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DB90" w14:textId="77777777" w:rsidR="00751935" w:rsidRPr="00240E08" w:rsidRDefault="00751935" w:rsidP="00751935">
      <w:pPr>
        <w:pStyle w:val="Titre1"/>
        <w:rPr>
          <w:color w:val="2E74B5" w:themeColor="accent1" w:themeShade="BF"/>
        </w:rPr>
      </w:pPr>
      <w:r w:rsidRPr="00240E08">
        <w:rPr>
          <w:color w:val="2E74B5" w:themeColor="accent1" w:themeShade="BF"/>
        </w:rPr>
        <w:t>INSCRIPTIONS</w:t>
      </w:r>
    </w:p>
    <w:p w14:paraId="394474F1" w14:textId="795863F6" w:rsidR="00751935" w:rsidRDefault="00751935" w:rsidP="00751935">
      <w:r>
        <w:t xml:space="preserve">L’inscription de votre groupe est à faire sur la fiche ci-dessous avant le </w:t>
      </w:r>
      <w:r w:rsidR="008F6B27">
        <w:rPr>
          <w:rFonts w:cstheme="majorHAnsi"/>
          <w:b/>
          <w:bCs/>
          <w:color w:val="2E74B5" w:themeColor="accent1" w:themeShade="BF"/>
          <w:szCs w:val="22"/>
          <w:highlight w:val="cyan"/>
        </w:rPr>
        <w:t xml:space="preserve">20 mai </w:t>
      </w:r>
      <w:r w:rsidRPr="00240E08">
        <w:rPr>
          <w:rFonts w:cstheme="majorHAnsi"/>
          <w:b/>
          <w:bCs/>
          <w:color w:val="2E74B5" w:themeColor="accent1" w:themeShade="BF"/>
          <w:szCs w:val="22"/>
          <w:highlight w:val="cyan"/>
        </w:rPr>
        <w:t>2023</w:t>
      </w:r>
      <w:r>
        <w:t xml:space="preserve">, et à renvoyer à </w:t>
      </w:r>
      <w:hyperlink r:id="rId8" w:history="1">
        <w:r w:rsidRPr="00315379">
          <w:rPr>
            <w:rStyle w:val="Lienhypertexte"/>
            <w:rFonts w:cstheme="majorHAnsi"/>
            <w:szCs w:val="22"/>
          </w:rPr>
          <w:t>gbretin.ffgym76@gmail.com</w:t>
        </w:r>
      </w:hyperlink>
      <w:r w:rsidR="00A05A32">
        <w:rPr>
          <w:rStyle w:val="Lienhypertexte"/>
          <w:rFonts w:cstheme="majorHAnsi"/>
          <w:szCs w:val="22"/>
        </w:rPr>
        <w:t xml:space="preserve">. </w:t>
      </w:r>
      <w:r>
        <w:t xml:space="preserve">Le tarif d’inscription est de </w:t>
      </w:r>
      <w:r w:rsidRPr="00240E08">
        <w:rPr>
          <w:rFonts w:cstheme="majorHAnsi"/>
          <w:b/>
          <w:bCs/>
          <w:color w:val="2E74B5" w:themeColor="accent1" w:themeShade="BF"/>
          <w:szCs w:val="22"/>
          <w:highlight w:val="cyan"/>
        </w:rPr>
        <w:t>20€ par groupe</w:t>
      </w:r>
      <w:r>
        <w:t>.</w:t>
      </w:r>
    </w:p>
    <w:p w14:paraId="453211D5" w14:textId="2CE2F0CC" w:rsidR="00A05A32" w:rsidRDefault="00A05A32" w:rsidP="00751935"/>
    <w:p w14:paraId="193C827A" w14:textId="0FD05BA1" w:rsidR="00A05A32" w:rsidRDefault="00A05A32" w:rsidP="00751935">
      <w:r>
        <w:t>Tous les gymnastes doivent être licenciés pour participer à cet évènement.</w:t>
      </w:r>
    </w:p>
    <w:p w14:paraId="4757ECC8" w14:textId="13237E77" w:rsidR="00A05A32" w:rsidRDefault="00A05A32" w:rsidP="00751935"/>
    <w:p w14:paraId="53B74B7C" w14:textId="4BF3977E" w:rsidR="00A05A32" w:rsidRDefault="00A05A32" w:rsidP="00751935">
      <w:r w:rsidRPr="00240E08">
        <w:rPr>
          <w:rFonts w:cstheme="majorHAnsi"/>
          <w:b/>
          <w:bCs/>
          <w:color w:val="2E74B5" w:themeColor="accent1" w:themeShade="BF"/>
          <w:szCs w:val="22"/>
          <w:highlight w:val="cyan"/>
        </w:rPr>
        <w:t>CLUB :</w:t>
      </w:r>
      <w:r>
        <w:t xml:space="preserve"> ___________________________ </w:t>
      </w:r>
      <w:r w:rsidRPr="00240E08">
        <w:rPr>
          <w:rFonts w:cstheme="majorHAnsi"/>
          <w:b/>
          <w:bCs/>
          <w:color w:val="2E74B5" w:themeColor="accent1" w:themeShade="BF"/>
          <w:szCs w:val="22"/>
          <w:highlight w:val="cyan"/>
        </w:rPr>
        <w:t>Nom du groupe/spectacle :</w:t>
      </w:r>
      <w:r>
        <w:t xml:space="preserve"> ___________________________</w:t>
      </w:r>
    </w:p>
    <w:p w14:paraId="12470956" w14:textId="77777777" w:rsidR="00751935" w:rsidRDefault="00751935" w:rsidP="007519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51935" w14:paraId="697C2769" w14:textId="77777777" w:rsidTr="00240E08">
        <w:trPr>
          <w:trHeight w:val="283"/>
        </w:trPr>
        <w:tc>
          <w:tcPr>
            <w:tcW w:w="3020" w:type="dxa"/>
            <w:shd w:val="clear" w:color="auto" w:fill="00B0F0"/>
            <w:vAlign w:val="center"/>
          </w:tcPr>
          <w:p w14:paraId="4A3DDC2B" w14:textId="77777777" w:rsidR="00751935" w:rsidRPr="00240E08" w:rsidRDefault="00751935" w:rsidP="00A05A32">
            <w:pPr>
              <w:jc w:val="left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240E08">
              <w:rPr>
                <w:b/>
                <w:bCs/>
                <w:color w:val="FFFFFF" w:themeColor="background1"/>
                <w:sz w:val="24"/>
                <w:szCs w:val="32"/>
              </w:rPr>
              <w:t>NOM</w:t>
            </w:r>
          </w:p>
        </w:tc>
        <w:tc>
          <w:tcPr>
            <w:tcW w:w="3021" w:type="dxa"/>
            <w:shd w:val="clear" w:color="auto" w:fill="00B0F0"/>
            <w:vAlign w:val="center"/>
          </w:tcPr>
          <w:p w14:paraId="423432BD" w14:textId="77777777" w:rsidR="00751935" w:rsidRPr="00240E08" w:rsidRDefault="00751935" w:rsidP="00A05A32">
            <w:pPr>
              <w:jc w:val="left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240E08">
              <w:rPr>
                <w:b/>
                <w:bCs/>
                <w:color w:val="FFFFFF" w:themeColor="background1"/>
                <w:sz w:val="24"/>
                <w:szCs w:val="32"/>
              </w:rPr>
              <w:t>Prénom</w:t>
            </w:r>
          </w:p>
        </w:tc>
        <w:tc>
          <w:tcPr>
            <w:tcW w:w="3021" w:type="dxa"/>
            <w:shd w:val="clear" w:color="auto" w:fill="00B0F0"/>
            <w:vAlign w:val="center"/>
          </w:tcPr>
          <w:p w14:paraId="678B63AF" w14:textId="77777777" w:rsidR="00751935" w:rsidRPr="00240E08" w:rsidRDefault="00751935" w:rsidP="00A05A32">
            <w:pPr>
              <w:jc w:val="left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240E08">
              <w:rPr>
                <w:b/>
                <w:bCs/>
                <w:color w:val="FFFFFF" w:themeColor="background1"/>
                <w:sz w:val="24"/>
                <w:szCs w:val="32"/>
              </w:rPr>
              <w:t>N° de licence</w:t>
            </w:r>
          </w:p>
        </w:tc>
      </w:tr>
      <w:tr w:rsidR="0066106B" w14:paraId="1E2F090A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5B00C421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7710FC9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57777E24" w14:textId="77777777" w:rsidR="0066106B" w:rsidRDefault="0066106B" w:rsidP="00A05A32">
            <w:pPr>
              <w:jc w:val="left"/>
            </w:pPr>
          </w:p>
        </w:tc>
      </w:tr>
      <w:tr w:rsidR="0066106B" w14:paraId="372024D9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0D7A95EF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32D6A860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0062757" w14:textId="77777777" w:rsidR="0066106B" w:rsidRDefault="0066106B" w:rsidP="00A05A32">
            <w:pPr>
              <w:jc w:val="left"/>
            </w:pPr>
          </w:p>
        </w:tc>
      </w:tr>
      <w:tr w:rsidR="0066106B" w14:paraId="03042382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67327691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15FB7B6F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BBB143C" w14:textId="77777777" w:rsidR="0066106B" w:rsidRDefault="0066106B" w:rsidP="00A05A32">
            <w:pPr>
              <w:jc w:val="left"/>
            </w:pPr>
          </w:p>
        </w:tc>
      </w:tr>
      <w:tr w:rsidR="0066106B" w14:paraId="071841D1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50D2E04F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4F40560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07F1A13" w14:textId="77777777" w:rsidR="0066106B" w:rsidRDefault="0066106B" w:rsidP="00A05A32">
            <w:pPr>
              <w:jc w:val="left"/>
            </w:pPr>
          </w:p>
        </w:tc>
      </w:tr>
      <w:tr w:rsidR="0066106B" w14:paraId="74592AFC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48A1AC84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D6429A1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069DF1FD" w14:textId="77777777" w:rsidR="0066106B" w:rsidRDefault="0066106B" w:rsidP="00A05A32">
            <w:pPr>
              <w:jc w:val="left"/>
            </w:pPr>
          </w:p>
        </w:tc>
      </w:tr>
      <w:tr w:rsidR="0066106B" w14:paraId="54A14D41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1BD2E89B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05323AE2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309A8E5" w14:textId="77777777" w:rsidR="0066106B" w:rsidRDefault="0066106B" w:rsidP="00A05A32">
            <w:pPr>
              <w:jc w:val="left"/>
            </w:pPr>
          </w:p>
        </w:tc>
      </w:tr>
      <w:tr w:rsidR="0066106B" w14:paraId="4BA9F394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4B1D9E63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A522BC2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D658B9D" w14:textId="77777777" w:rsidR="0066106B" w:rsidRDefault="0066106B" w:rsidP="00A05A32">
            <w:pPr>
              <w:jc w:val="left"/>
            </w:pPr>
          </w:p>
        </w:tc>
      </w:tr>
      <w:tr w:rsidR="0066106B" w14:paraId="7A54769E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51F26409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5AF47CFE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06C004D" w14:textId="77777777" w:rsidR="0066106B" w:rsidRDefault="0066106B" w:rsidP="00A05A32">
            <w:pPr>
              <w:jc w:val="left"/>
            </w:pPr>
          </w:p>
        </w:tc>
      </w:tr>
      <w:tr w:rsidR="0066106B" w14:paraId="49F4AF6D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155773ED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57070D8F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4A00536" w14:textId="77777777" w:rsidR="0066106B" w:rsidRDefault="0066106B" w:rsidP="00A05A32">
            <w:pPr>
              <w:jc w:val="left"/>
            </w:pPr>
          </w:p>
        </w:tc>
      </w:tr>
      <w:tr w:rsidR="0066106B" w14:paraId="68EE737E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4AFAB506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0EFF8B83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C97DC61" w14:textId="77777777" w:rsidR="0066106B" w:rsidRDefault="0066106B" w:rsidP="00A05A32">
            <w:pPr>
              <w:jc w:val="left"/>
            </w:pPr>
          </w:p>
        </w:tc>
      </w:tr>
      <w:tr w:rsidR="0066106B" w14:paraId="11D91790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1ED1852A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6EE4E4F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5F3F136D" w14:textId="77777777" w:rsidR="0066106B" w:rsidRDefault="0066106B" w:rsidP="00A05A32">
            <w:pPr>
              <w:jc w:val="left"/>
            </w:pPr>
          </w:p>
        </w:tc>
      </w:tr>
      <w:tr w:rsidR="0066106B" w14:paraId="74034EAB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5069B66B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02880F2D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38BADED4" w14:textId="77777777" w:rsidR="0066106B" w:rsidRDefault="0066106B" w:rsidP="00A05A32">
            <w:pPr>
              <w:jc w:val="left"/>
            </w:pPr>
          </w:p>
        </w:tc>
      </w:tr>
      <w:tr w:rsidR="0066106B" w14:paraId="1166063B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3DEDFD4B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E1AF3CB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1B07B2E0" w14:textId="77777777" w:rsidR="0066106B" w:rsidRDefault="0066106B" w:rsidP="00A05A32">
            <w:pPr>
              <w:jc w:val="left"/>
            </w:pPr>
          </w:p>
        </w:tc>
      </w:tr>
      <w:tr w:rsidR="0066106B" w14:paraId="23EC7FCE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1209CA85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1CAB15ED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A74F51E" w14:textId="77777777" w:rsidR="0066106B" w:rsidRDefault="0066106B" w:rsidP="00A05A32">
            <w:pPr>
              <w:jc w:val="left"/>
            </w:pPr>
          </w:p>
        </w:tc>
      </w:tr>
      <w:tr w:rsidR="0066106B" w14:paraId="01AFFC74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42EFB7A2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0164ABBB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0E1CCB4D" w14:textId="77777777" w:rsidR="0066106B" w:rsidRDefault="0066106B" w:rsidP="00A05A32">
            <w:pPr>
              <w:jc w:val="left"/>
            </w:pPr>
          </w:p>
        </w:tc>
      </w:tr>
      <w:tr w:rsidR="0066106B" w14:paraId="1D26CD13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5774A4F3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30E8E652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1D89707" w14:textId="77777777" w:rsidR="0066106B" w:rsidRDefault="0066106B" w:rsidP="00A05A32">
            <w:pPr>
              <w:jc w:val="left"/>
            </w:pPr>
          </w:p>
        </w:tc>
      </w:tr>
      <w:tr w:rsidR="0066106B" w14:paraId="1F5BEB37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74960A2C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3B1123A2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1B90DC30" w14:textId="77777777" w:rsidR="0066106B" w:rsidRDefault="0066106B" w:rsidP="00A05A32">
            <w:pPr>
              <w:jc w:val="left"/>
            </w:pPr>
          </w:p>
        </w:tc>
      </w:tr>
      <w:tr w:rsidR="0066106B" w14:paraId="441F4E41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245B654A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1498639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5CAF1757" w14:textId="77777777" w:rsidR="0066106B" w:rsidRDefault="0066106B" w:rsidP="00A05A32">
            <w:pPr>
              <w:jc w:val="left"/>
            </w:pPr>
          </w:p>
        </w:tc>
      </w:tr>
      <w:tr w:rsidR="0066106B" w14:paraId="7DC7B847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0009F1CD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188E0550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1B6E9E9D" w14:textId="77777777" w:rsidR="0066106B" w:rsidRDefault="0066106B" w:rsidP="00A05A32">
            <w:pPr>
              <w:jc w:val="left"/>
            </w:pPr>
          </w:p>
        </w:tc>
      </w:tr>
      <w:tr w:rsidR="0066106B" w14:paraId="6E529422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71F58236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2914CB9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B393FD4" w14:textId="77777777" w:rsidR="0066106B" w:rsidRDefault="0066106B" w:rsidP="00A05A32">
            <w:pPr>
              <w:jc w:val="left"/>
            </w:pPr>
          </w:p>
        </w:tc>
      </w:tr>
      <w:tr w:rsidR="0066106B" w14:paraId="05D7A74D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0C3B097A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FE741FF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5DBA1B6" w14:textId="77777777" w:rsidR="0066106B" w:rsidRDefault="0066106B" w:rsidP="00A05A32">
            <w:pPr>
              <w:jc w:val="left"/>
            </w:pPr>
          </w:p>
        </w:tc>
      </w:tr>
      <w:tr w:rsidR="0066106B" w14:paraId="4CA26EEA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3D39E2E7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0C29F04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55B5A41" w14:textId="77777777" w:rsidR="0066106B" w:rsidRDefault="0066106B" w:rsidP="00A05A32">
            <w:pPr>
              <w:jc w:val="left"/>
            </w:pPr>
          </w:p>
        </w:tc>
      </w:tr>
      <w:tr w:rsidR="0066106B" w14:paraId="3A50E71A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0E85F83A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4908E27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8AA5A23" w14:textId="77777777" w:rsidR="0066106B" w:rsidRDefault="0066106B" w:rsidP="00A05A32">
            <w:pPr>
              <w:jc w:val="left"/>
            </w:pPr>
          </w:p>
        </w:tc>
      </w:tr>
      <w:tr w:rsidR="0066106B" w14:paraId="03E95638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4CBEA9FC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98C04B5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1B9D7DA1" w14:textId="77777777" w:rsidR="0066106B" w:rsidRDefault="0066106B" w:rsidP="00A05A32">
            <w:pPr>
              <w:jc w:val="left"/>
            </w:pPr>
          </w:p>
        </w:tc>
      </w:tr>
      <w:tr w:rsidR="0066106B" w14:paraId="2561F8B4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299D55D2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13F22AF7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C66F8C2" w14:textId="77777777" w:rsidR="0066106B" w:rsidRDefault="0066106B" w:rsidP="00A05A32">
            <w:pPr>
              <w:jc w:val="left"/>
            </w:pPr>
          </w:p>
        </w:tc>
      </w:tr>
      <w:tr w:rsidR="0066106B" w14:paraId="5C5405A2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3A8EDD25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15C6A06C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000509C2" w14:textId="77777777" w:rsidR="0066106B" w:rsidRDefault="0066106B" w:rsidP="00A05A32">
            <w:pPr>
              <w:jc w:val="left"/>
            </w:pPr>
          </w:p>
        </w:tc>
      </w:tr>
      <w:tr w:rsidR="0066106B" w14:paraId="64203679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1E68ED80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3A6BFA14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5B659C0B" w14:textId="77777777" w:rsidR="0066106B" w:rsidRDefault="0066106B" w:rsidP="00A05A32">
            <w:pPr>
              <w:jc w:val="left"/>
            </w:pPr>
          </w:p>
        </w:tc>
      </w:tr>
      <w:tr w:rsidR="0066106B" w14:paraId="7332A8CE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42D6B00D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12CB25F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AC3C392" w14:textId="77777777" w:rsidR="0066106B" w:rsidRDefault="0066106B" w:rsidP="00A05A32">
            <w:pPr>
              <w:jc w:val="left"/>
            </w:pPr>
          </w:p>
        </w:tc>
      </w:tr>
      <w:tr w:rsidR="0066106B" w14:paraId="36333D2C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7982CED5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2A45C614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51CCBB1E" w14:textId="77777777" w:rsidR="0066106B" w:rsidRDefault="0066106B" w:rsidP="00A05A32">
            <w:pPr>
              <w:jc w:val="left"/>
            </w:pPr>
          </w:p>
        </w:tc>
      </w:tr>
      <w:tr w:rsidR="0066106B" w14:paraId="69984BF8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66BEA191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3A4916AF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20F81DB4" w14:textId="77777777" w:rsidR="0066106B" w:rsidRDefault="0066106B" w:rsidP="00A05A32">
            <w:pPr>
              <w:jc w:val="left"/>
            </w:pPr>
          </w:p>
        </w:tc>
      </w:tr>
      <w:tr w:rsidR="0066106B" w14:paraId="315CC8CC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12A7512C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37E1C3ED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B2624C0" w14:textId="77777777" w:rsidR="0066106B" w:rsidRDefault="0066106B" w:rsidP="00A05A32">
            <w:pPr>
              <w:jc w:val="left"/>
            </w:pPr>
          </w:p>
        </w:tc>
      </w:tr>
      <w:tr w:rsidR="0066106B" w14:paraId="7A0B63CE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4F8FF514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0B9D83B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54A932B6" w14:textId="77777777" w:rsidR="0066106B" w:rsidRDefault="0066106B" w:rsidP="00A05A32">
            <w:pPr>
              <w:jc w:val="left"/>
            </w:pPr>
          </w:p>
        </w:tc>
      </w:tr>
      <w:tr w:rsidR="0066106B" w14:paraId="5C75EAE9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2200C10F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11FB3398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CF70B35" w14:textId="77777777" w:rsidR="0066106B" w:rsidRDefault="0066106B" w:rsidP="00A05A32">
            <w:pPr>
              <w:jc w:val="left"/>
            </w:pPr>
          </w:p>
        </w:tc>
      </w:tr>
      <w:tr w:rsidR="0066106B" w14:paraId="6A4AC01D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32C1D3D2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50E7FDB3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EFC90C5" w14:textId="77777777" w:rsidR="0066106B" w:rsidRDefault="0066106B" w:rsidP="00A05A32">
            <w:pPr>
              <w:jc w:val="left"/>
            </w:pPr>
          </w:p>
        </w:tc>
      </w:tr>
      <w:tr w:rsidR="0066106B" w14:paraId="2194964C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50B8FDC3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63EC0AE3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16A99A0" w14:textId="77777777" w:rsidR="0066106B" w:rsidRDefault="0066106B" w:rsidP="00A05A32">
            <w:pPr>
              <w:jc w:val="left"/>
            </w:pPr>
          </w:p>
        </w:tc>
      </w:tr>
      <w:tr w:rsidR="0066106B" w14:paraId="2D365B98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5C56AF29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048A91AA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5302CB19" w14:textId="77777777" w:rsidR="0066106B" w:rsidRDefault="0066106B" w:rsidP="00A05A32">
            <w:pPr>
              <w:jc w:val="left"/>
            </w:pPr>
          </w:p>
        </w:tc>
      </w:tr>
      <w:tr w:rsidR="0066106B" w14:paraId="3F5B4373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1964A412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44F715D0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560CAD25" w14:textId="77777777" w:rsidR="0066106B" w:rsidRDefault="0066106B" w:rsidP="00A05A32">
            <w:pPr>
              <w:jc w:val="left"/>
            </w:pPr>
          </w:p>
        </w:tc>
      </w:tr>
      <w:tr w:rsidR="0066106B" w14:paraId="063B2BF2" w14:textId="77777777" w:rsidTr="00A05A32">
        <w:trPr>
          <w:trHeight w:val="283"/>
        </w:trPr>
        <w:tc>
          <w:tcPr>
            <w:tcW w:w="3020" w:type="dxa"/>
            <w:vAlign w:val="center"/>
          </w:tcPr>
          <w:p w14:paraId="2B3778E8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0A2625DD" w14:textId="77777777" w:rsidR="0066106B" w:rsidRDefault="0066106B" w:rsidP="00A05A32">
            <w:pPr>
              <w:jc w:val="left"/>
            </w:pPr>
          </w:p>
        </w:tc>
        <w:tc>
          <w:tcPr>
            <w:tcW w:w="3021" w:type="dxa"/>
            <w:vAlign w:val="center"/>
          </w:tcPr>
          <w:p w14:paraId="748750FF" w14:textId="77777777" w:rsidR="0066106B" w:rsidRDefault="0066106B" w:rsidP="00A05A32">
            <w:pPr>
              <w:jc w:val="left"/>
            </w:pPr>
          </w:p>
        </w:tc>
      </w:tr>
    </w:tbl>
    <w:p w14:paraId="230946FA" w14:textId="63800E2B" w:rsidR="003115D0" w:rsidRPr="00DB23FD" w:rsidRDefault="003115D0" w:rsidP="00523DE3">
      <w:pPr>
        <w:rPr>
          <w:rFonts w:cstheme="majorHAnsi"/>
          <w:szCs w:val="22"/>
        </w:rPr>
      </w:pPr>
    </w:p>
    <w:sectPr w:rsidR="003115D0" w:rsidRPr="00DB23FD" w:rsidSect="00523DE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5BDB" w14:textId="77777777" w:rsidR="00B51500" w:rsidRDefault="00B51500" w:rsidP="00C249A1">
      <w:r>
        <w:separator/>
      </w:r>
    </w:p>
  </w:endnote>
  <w:endnote w:type="continuationSeparator" w:id="0">
    <w:p w14:paraId="10DD166E" w14:textId="77777777" w:rsidR="00B51500" w:rsidRDefault="00B51500" w:rsidP="00C2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640636"/>
      <w:docPartObj>
        <w:docPartGallery w:val="Page Numbers (Bottom of Page)"/>
        <w:docPartUnique/>
      </w:docPartObj>
    </w:sdtPr>
    <w:sdtEndPr/>
    <w:sdtContent>
      <w:p w14:paraId="0A9A6FD7" w14:textId="604C416B" w:rsidR="00C249A1" w:rsidRDefault="00523DE3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E319" w14:textId="77777777" w:rsidR="00B51500" w:rsidRDefault="00B51500" w:rsidP="00C249A1">
      <w:r>
        <w:separator/>
      </w:r>
    </w:p>
  </w:footnote>
  <w:footnote w:type="continuationSeparator" w:id="0">
    <w:p w14:paraId="0AF76D97" w14:textId="77777777" w:rsidR="00B51500" w:rsidRDefault="00B51500" w:rsidP="00C2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4E6"/>
    <w:multiLevelType w:val="hybridMultilevel"/>
    <w:tmpl w:val="5586736E"/>
    <w:lvl w:ilvl="0" w:tplc="25A81AFA">
      <w:numFmt w:val="bullet"/>
      <w:lvlText w:val="-"/>
      <w:lvlJc w:val="left"/>
      <w:pPr>
        <w:ind w:left="408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68C1FF7"/>
    <w:multiLevelType w:val="hybridMultilevel"/>
    <w:tmpl w:val="FBB4CE5E"/>
    <w:lvl w:ilvl="0" w:tplc="DF0EC8A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E8B560F"/>
    <w:multiLevelType w:val="hybridMultilevel"/>
    <w:tmpl w:val="F144666A"/>
    <w:lvl w:ilvl="0" w:tplc="3778795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D71F1"/>
    <w:multiLevelType w:val="hybridMultilevel"/>
    <w:tmpl w:val="C09A6B6A"/>
    <w:lvl w:ilvl="0" w:tplc="54D26C42">
      <w:start w:val="1"/>
      <w:numFmt w:val="bullet"/>
      <w:lvlText w:val="-"/>
      <w:lvlJc w:val="left"/>
      <w:pPr>
        <w:ind w:left="41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735960C1"/>
    <w:multiLevelType w:val="hybridMultilevel"/>
    <w:tmpl w:val="A69AF5DA"/>
    <w:lvl w:ilvl="0" w:tplc="6E54166C">
      <w:start w:val="1"/>
      <w:numFmt w:val="bullet"/>
      <w:lvlText w:val="-"/>
      <w:lvlJc w:val="left"/>
      <w:pPr>
        <w:ind w:left="410" w:hanging="360"/>
      </w:pPr>
      <w:rPr>
        <w:rFonts w:ascii="Calibri Light" w:eastAsia="Times New Roman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296057703">
    <w:abstractNumId w:val="1"/>
  </w:num>
  <w:num w:numId="2" w16cid:durableId="2107342174">
    <w:abstractNumId w:val="3"/>
  </w:num>
  <w:num w:numId="3" w16cid:durableId="1193610959">
    <w:abstractNumId w:val="4"/>
  </w:num>
  <w:num w:numId="4" w16cid:durableId="2026247014">
    <w:abstractNumId w:val="2"/>
  </w:num>
  <w:num w:numId="5" w16cid:durableId="140171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15"/>
    <w:rsid w:val="0001156C"/>
    <w:rsid w:val="0007204C"/>
    <w:rsid w:val="0008440B"/>
    <w:rsid w:val="000B04AD"/>
    <w:rsid w:val="000E5CE4"/>
    <w:rsid w:val="000E5E7A"/>
    <w:rsid w:val="00112705"/>
    <w:rsid w:val="00130FE0"/>
    <w:rsid w:val="00152ABE"/>
    <w:rsid w:val="00155BDD"/>
    <w:rsid w:val="001A095C"/>
    <w:rsid w:val="001A60D0"/>
    <w:rsid w:val="001C1CB6"/>
    <w:rsid w:val="001C78AD"/>
    <w:rsid w:val="001D33B3"/>
    <w:rsid w:val="00210640"/>
    <w:rsid w:val="002337C8"/>
    <w:rsid w:val="00240E08"/>
    <w:rsid w:val="00285C15"/>
    <w:rsid w:val="002918DF"/>
    <w:rsid w:val="002B5B0C"/>
    <w:rsid w:val="002C6129"/>
    <w:rsid w:val="002F000A"/>
    <w:rsid w:val="0030501C"/>
    <w:rsid w:val="003115D0"/>
    <w:rsid w:val="00327045"/>
    <w:rsid w:val="00354299"/>
    <w:rsid w:val="00365EF1"/>
    <w:rsid w:val="003974CE"/>
    <w:rsid w:val="003A617F"/>
    <w:rsid w:val="00417463"/>
    <w:rsid w:val="004873C2"/>
    <w:rsid w:val="00494DA6"/>
    <w:rsid w:val="00523DE3"/>
    <w:rsid w:val="00546DB6"/>
    <w:rsid w:val="005940BB"/>
    <w:rsid w:val="005C007C"/>
    <w:rsid w:val="005D649F"/>
    <w:rsid w:val="0065271A"/>
    <w:rsid w:val="0066106B"/>
    <w:rsid w:val="006629C6"/>
    <w:rsid w:val="00677648"/>
    <w:rsid w:val="00682639"/>
    <w:rsid w:val="006841D2"/>
    <w:rsid w:val="00695A28"/>
    <w:rsid w:val="006B2D4B"/>
    <w:rsid w:val="006B4D1A"/>
    <w:rsid w:val="006D53FC"/>
    <w:rsid w:val="006F7B59"/>
    <w:rsid w:val="00722DB8"/>
    <w:rsid w:val="00751935"/>
    <w:rsid w:val="00756361"/>
    <w:rsid w:val="00757063"/>
    <w:rsid w:val="00765A0E"/>
    <w:rsid w:val="00767AA8"/>
    <w:rsid w:val="007923BD"/>
    <w:rsid w:val="007C54A6"/>
    <w:rsid w:val="007C718A"/>
    <w:rsid w:val="007D071A"/>
    <w:rsid w:val="007D2537"/>
    <w:rsid w:val="008000F1"/>
    <w:rsid w:val="00880141"/>
    <w:rsid w:val="008929A2"/>
    <w:rsid w:val="008E2264"/>
    <w:rsid w:val="008F1EFA"/>
    <w:rsid w:val="008F6B27"/>
    <w:rsid w:val="00902E60"/>
    <w:rsid w:val="009237B4"/>
    <w:rsid w:val="00927BE6"/>
    <w:rsid w:val="00945D6D"/>
    <w:rsid w:val="009540F8"/>
    <w:rsid w:val="0096541E"/>
    <w:rsid w:val="0097197A"/>
    <w:rsid w:val="00990AC2"/>
    <w:rsid w:val="009A17D4"/>
    <w:rsid w:val="009B228C"/>
    <w:rsid w:val="009B59CC"/>
    <w:rsid w:val="009B75B1"/>
    <w:rsid w:val="009C475B"/>
    <w:rsid w:val="009E1E4A"/>
    <w:rsid w:val="009F0E42"/>
    <w:rsid w:val="00A0191E"/>
    <w:rsid w:val="00A05A32"/>
    <w:rsid w:val="00A27510"/>
    <w:rsid w:val="00A57F5B"/>
    <w:rsid w:val="00AC2FC6"/>
    <w:rsid w:val="00AE748C"/>
    <w:rsid w:val="00B06EA8"/>
    <w:rsid w:val="00B4243E"/>
    <w:rsid w:val="00B51500"/>
    <w:rsid w:val="00B75A7B"/>
    <w:rsid w:val="00B960D3"/>
    <w:rsid w:val="00BE6FCC"/>
    <w:rsid w:val="00C113D6"/>
    <w:rsid w:val="00C249A1"/>
    <w:rsid w:val="00C50734"/>
    <w:rsid w:val="00CC3C76"/>
    <w:rsid w:val="00D25AE8"/>
    <w:rsid w:val="00D43BB7"/>
    <w:rsid w:val="00D61294"/>
    <w:rsid w:val="00D70C2C"/>
    <w:rsid w:val="00D81A16"/>
    <w:rsid w:val="00DB23FD"/>
    <w:rsid w:val="00E15714"/>
    <w:rsid w:val="00E2778B"/>
    <w:rsid w:val="00E54947"/>
    <w:rsid w:val="00ED3A1B"/>
    <w:rsid w:val="00FB2260"/>
    <w:rsid w:val="00FC3848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89AD6"/>
  <w15:chartTrackingRefBased/>
  <w15:docId w15:val="{39590195-5C3A-4131-AC42-62F34E8C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76"/>
    <w:pPr>
      <w:spacing w:after="0" w:line="240" w:lineRule="auto"/>
      <w:jc w:val="both"/>
    </w:pPr>
    <w:rPr>
      <w:rFonts w:asciiTheme="majorHAnsi" w:eastAsia="Times New Roman" w:hAnsiTheme="majorHAnsi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2D4B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CD538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85C15"/>
    <w:rPr>
      <w:color w:val="0000FF"/>
      <w:u w:val="single"/>
    </w:rPr>
  </w:style>
  <w:style w:type="table" w:styleId="Grilledutableau">
    <w:name w:val="Table Grid"/>
    <w:basedOn w:val="TableauNormal"/>
    <w:rsid w:val="0028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85C1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85C15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table" w:styleId="TableauGrille2">
    <w:name w:val="Grid Table 2"/>
    <w:basedOn w:val="TableauNormal"/>
    <w:uiPriority w:val="47"/>
    <w:rsid w:val="00285C1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285C15"/>
    <w:pPr>
      <w:ind w:left="720"/>
      <w:contextualSpacing/>
    </w:pPr>
  </w:style>
  <w:style w:type="table" w:styleId="TableauGrille2-Accentuation2">
    <w:name w:val="Grid Table 2 Accent 2"/>
    <w:basedOn w:val="TableauNormal"/>
    <w:uiPriority w:val="47"/>
    <w:rsid w:val="00285C1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4">
    <w:name w:val="Grid Table 2 Accent 4"/>
    <w:basedOn w:val="TableauNormal"/>
    <w:uiPriority w:val="47"/>
    <w:rsid w:val="00285C1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6">
    <w:name w:val="Grid Table 2 Accent 6"/>
    <w:basedOn w:val="TableauNormal"/>
    <w:uiPriority w:val="47"/>
    <w:rsid w:val="00285C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85C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C718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B2D4B"/>
    <w:rPr>
      <w:rFonts w:ascii="Century Gothic" w:eastAsiaTheme="majorEastAsia" w:hAnsi="Century Gothic" w:cstheme="majorBidi"/>
      <w:b/>
      <w:color w:val="CD5381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15D0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115D0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C24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49A1"/>
    <w:rPr>
      <w:rFonts w:asciiTheme="majorHAnsi" w:eastAsia="Times New Roman" w:hAnsiTheme="majorHAnsi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49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49A1"/>
    <w:rPr>
      <w:rFonts w:asciiTheme="majorHAnsi" w:eastAsia="Times New Roman" w:hAnsiTheme="majorHAnsi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retin.ffgym7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96D4-CF6C-4EC4-94A0-A9A3AC8E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Tamarelle</dc:creator>
  <cp:keywords/>
  <dc:description/>
  <cp:lastModifiedBy>Floriane Fahloun</cp:lastModifiedBy>
  <cp:revision>2</cp:revision>
  <cp:lastPrinted>2023-05-09T09:10:00Z</cp:lastPrinted>
  <dcterms:created xsi:type="dcterms:W3CDTF">2023-05-09T09:15:00Z</dcterms:created>
  <dcterms:modified xsi:type="dcterms:W3CDTF">2023-05-09T09:15:00Z</dcterms:modified>
</cp:coreProperties>
</file>